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95EE7" w14:textId="6E67B455" w:rsidR="001857FC" w:rsidRDefault="001857FC" w:rsidP="00137DA7">
      <w:pPr>
        <w:pStyle w:val="Heading1"/>
      </w:pPr>
      <w:r>
        <w:t xml:space="preserve">Kentucky </w:t>
      </w:r>
      <w:r w:rsidR="00D6463B">
        <w:t>C</w:t>
      </w:r>
      <w:r w:rsidR="00137DA7">
        <w:t xml:space="preserve">ustomized </w:t>
      </w:r>
      <w:r w:rsidR="00D6463B">
        <w:t>E</w:t>
      </w:r>
      <w:r w:rsidR="00137DA7">
        <w:t>mployment</w:t>
      </w:r>
      <w:r w:rsidR="00D6463B">
        <w:t xml:space="preserve"> Intake</w:t>
      </w:r>
      <w:r w:rsidR="00137DA7">
        <w:t xml:space="preserve"> </w:t>
      </w:r>
      <w:r w:rsidR="00D6463B">
        <w:t>Form</w:t>
      </w:r>
      <w:r w:rsidR="00137DA7">
        <w:t xml:space="preserve"> P</w:t>
      </w:r>
      <w:r w:rsidR="00D6463B">
        <w:t>ilot</w:t>
      </w:r>
      <w:r w:rsidR="00137DA7">
        <w:t xml:space="preserve"> </w:t>
      </w:r>
      <w:r w:rsidR="002457BB">
        <w:t>2026</w:t>
      </w:r>
    </w:p>
    <w:p w14:paraId="13553510" w14:textId="77777777" w:rsidR="00A31B9B" w:rsidRPr="00160F9C" w:rsidRDefault="00A31B9B" w:rsidP="00BE5721">
      <w:pPr>
        <w:spacing w:before="120" w:after="120"/>
        <w:contextualSpacing/>
        <w:jc w:val="center"/>
        <w:rPr>
          <w:b/>
          <w:bCs/>
          <w:sz w:val="28"/>
          <w:szCs w:val="28"/>
        </w:rPr>
      </w:pPr>
    </w:p>
    <w:p w14:paraId="6BBABAFF" w14:textId="77777777" w:rsidR="00883086" w:rsidRPr="006572F2" w:rsidRDefault="00883086" w:rsidP="00BE5721">
      <w:pPr>
        <w:spacing w:before="120" w:after="120"/>
        <w:contextualSpacing/>
        <w:rPr>
          <w:sz w:val="24"/>
          <w:szCs w:val="24"/>
        </w:rPr>
      </w:pPr>
      <w:r w:rsidRPr="006572F2">
        <w:rPr>
          <w:sz w:val="24"/>
          <w:szCs w:val="24"/>
        </w:rPr>
        <w:t>Employment Seeker:  ____________________</w:t>
      </w:r>
      <w:r w:rsidRPr="006572F2">
        <w:rPr>
          <w:sz w:val="24"/>
          <w:szCs w:val="24"/>
        </w:rPr>
        <w:tab/>
        <w:t>Employment Specialist: ________________</w:t>
      </w:r>
    </w:p>
    <w:p w14:paraId="4B94A721" w14:textId="77777777" w:rsidR="00A31B9B" w:rsidRPr="006572F2" w:rsidRDefault="00A31B9B" w:rsidP="00BE5721">
      <w:pPr>
        <w:spacing w:before="120" w:after="120"/>
        <w:contextualSpacing/>
        <w:rPr>
          <w:sz w:val="24"/>
          <w:szCs w:val="24"/>
        </w:rPr>
      </w:pPr>
    </w:p>
    <w:p w14:paraId="353A39B2" w14:textId="5EED2AED" w:rsidR="00C262BE" w:rsidRPr="005251F9" w:rsidRDefault="00A31B9B" w:rsidP="00137DA7">
      <w:pPr>
        <w:pStyle w:val="Heading2"/>
      </w:pPr>
      <w:r w:rsidRPr="005251F9">
        <w:t>Understanding Customized Employment</w:t>
      </w:r>
    </w:p>
    <w:p w14:paraId="2A2A8F6F" w14:textId="0160B8E3" w:rsidR="00A31B9B" w:rsidRPr="006572F2" w:rsidRDefault="00EA197B" w:rsidP="00BE5721">
      <w:pPr>
        <w:pStyle w:val="ListParagraph"/>
        <w:numPr>
          <w:ilvl w:val="1"/>
          <w:numId w:val="2"/>
        </w:numPr>
        <w:spacing w:before="120" w:after="120"/>
        <w:rPr>
          <w:sz w:val="24"/>
          <w:szCs w:val="24"/>
        </w:rPr>
      </w:pPr>
      <w:r w:rsidRPr="006572F2">
        <w:rPr>
          <w:sz w:val="24"/>
          <w:szCs w:val="24"/>
        </w:rPr>
        <w:t xml:space="preserve">Reviewed </w:t>
      </w:r>
      <w:r w:rsidR="00A31B9B" w:rsidRPr="006572F2">
        <w:rPr>
          <w:sz w:val="24"/>
          <w:szCs w:val="24"/>
        </w:rPr>
        <w:t>Introduction to Customized Employment (handout)</w:t>
      </w:r>
    </w:p>
    <w:p w14:paraId="0BEAA95E" w14:textId="77777777" w:rsidR="001C3898" w:rsidRDefault="001C3898" w:rsidP="001C3898">
      <w:pPr>
        <w:pStyle w:val="ListParagraph"/>
        <w:spacing w:before="120" w:after="120"/>
        <w:ind w:left="1080"/>
        <w:rPr>
          <w:sz w:val="24"/>
          <w:szCs w:val="24"/>
        </w:rPr>
      </w:pPr>
    </w:p>
    <w:p w14:paraId="1E13A957" w14:textId="4DC4EF29" w:rsidR="001C3898" w:rsidRPr="00137DA7" w:rsidRDefault="001C3898" w:rsidP="00137DA7">
      <w:pPr>
        <w:pStyle w:val="Heading2"/>
      </w:pPr>
      <w:r w:rsidRPr="00137DA7">
        <w:t xml:space="preserve">Team Members </w:t>
      </w:r>
    </w:p>
    <w:tbl>
      <w:tblPr>
        <w:tblStyle w:val="TableGrid"/>
        <w:tblW w:w="8743" w:type="dxa"/>
        <w:tblInd w:w="607" w:type="dxa"/>
        <w:tblLook w:val="04A0" w:firstRow="1" w:lastRow="0" w:firstColumn="1" w:lastColumn="0" w:noHBand="0" w:noVBand="1"/>
      </w:tblPr>
      <w:tblGrid>
        <w:gridCol w:w="2536"/>
        <w:gridCol w:w="2295"/>
        <w:gridCol w:w="2106"/>
        <w:gridCol w:w="1806"/>
      </w:tblGrid>
      <w:tr w:rsidR="001C3898" w:rsidRPr="006572F2" w14:paraId="0A4BBA2C" w14:textId="77777777" w:rsidTr="00765674">
        <w:tc>
          <w:tcPr>
            <w:tcW w:w="2536" w:type="dxa"/>
          </w:tcPr>
          <w:p w14:paraId="735439D5" w14:textId="77777777" w:rsidR="001C3898" w:rsidRPr="006572F2" w:rsidRDefault="001C3898" w:rsidP="00765674">
            <w:pPr>
              <w:spacing w:before="120" w:after="120" w:line="259" w:lineRule="auto"/>
              <w:contextualSpacing/>
              <w:rPr>
                <w:b/>
                <w:bCs/>
                <w:sz w:val="24"/>
                <w:szCs w:val="24"/>
              </w:rPr>
            </w:pPr>
            <w:r w:rsidRPr="006572F2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295" w:type="dxa"/>
          </w:tcPr>
          <w:p w14:paraId="013B884F" w14:textId="77777777" w:rsidR="001C3898" w:rsidRPr="006572F2" w:rsidRDefault="001C3898" w:rsidP="00765674">
            <w:pPr>
              <w:spacing w:before="120" w:after="120" w:line="259" w:lineRule="auto"/>
              <w:contextualSpacing/>
              <w:rPr>
                <w:b/>
                <w:bCs/>
                <w:sz w:val="24"/>
                <w:szCs w:val="24"/>
              </w:rPr>
            </w:pPr>
            <w:r w:rsidRPr="006572F2">
              <w:rPr>
                <w:b/>
                <w:bCs/>
                <w:sz w:val="24"/>
                <w:szCs w:val="24"/>
              </w:rPr>
              <w:t>Role/Relationship</w:t>
            </w:r>
          </w:p>
        </w:tc>
        <w:tc>
          <w:tcPr>
            <w:tcW w:w="2106" w:type="dxa"/>
          </w:tcPr>
          <w:p w14:paraId="63E8EFC6" w14:textId="77777777" w:rsidR="001C3898" w:rsidRPr="006572F2" w:rsidRDefault="001C3898" w:rsidP="00765674">
            <w:pPr>
              <w:spacing w:before="120" w:after="120" w:line="259" w:lineRule="auto"/>
              <w:contextualSpacing/>
              <w:rPr>
                <w:b/>
                <w:bCs/>
                <w:sz w:val="24"/>
                <w:szCs w:val="24"/>
              </w:rPr>
            </w:pPr>
            <w:r w:rsidRPr="006572F2">
              <w:rPr>
                <w:b/>
                <w:bCs/>
                <w:sz w:val="24"/>
                <w:szCs w:val="24"/>
              </w:rPr>
              <w:t xml:space="preserve">Contact Information </w:t>
            </w:r>
          </w:p>
        </w:tc>
        <w:tc>
          <w:tcPr>
            <w:tcW w:w="1806" w:type="dxa"/>
          </w:tcPr>
          <w:p w14:paraId="7A437E28" w14:textId="77777777" w:rsidR="001C3898" w:rsidRPr="006572F2" w:rsidRDefault="001C3898" w:rsidP="00765674">
            <w:pPr>
              <w:spacing w:before="120" w:after="120" w:line="259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ooses (or supports) CE services</w:t>
            </w:r>
          </w:p>
        </w:tc>
      </w:tr>
      <w:tr w:rsidR="001C3898" w:rsidRPr="006572F2" w14:paraId="2AB1FBFC" w14:textId="77777777" w:rsidTr="00765674">
        <w:tc>
          <w:tcPr>
            <w:tcW w:w="2536" w:type="dxa"/>
          </w:tcPr>
          <w:p w14:paraId="1631E45B" w14:textId="77777777" w:rsidR="001C3898" w:rsidRPr="006572F2" w:rsidRDefault="001C3898" w:rsidP="00765674">
            <w:pPr>
              <w:spacing w:before="120" w:after="120" w:line="259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295" w:type="dxa"/>
          </w:tcPr>
          <w:p w14:paraId="13123DA5" w14:textId="77777777" w:rsidR="001C3898" w:rsidRPr="006572F2" w:rsidRDefault="001C3898" w:rsidP="00765674">
            <w:pPr>
              <w:spacing w:before="120" w:after="12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ment seeker</w:t>
            </w:r>
          </w:p>
        </w:tc>
        <w:tc>
          <w:tcPr>
            <w:tcW w:w="2106" w:type="dxa"/>
          </w:tcPr>
          <w:p w14:paraId="3DD39A77" w14:textId="77777777" w:rsidR="001C3898" w:rsidRPr="006572F2" w:rsidRDefault="001C3898" w:rsidP="00765674">
            <w:pPr>
              <w:spacing w:before="120" w:after="120" w:line="259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14:paraId="79D9918E" w14:textId="77777777" w:rsidR="001C3898" w:rsidRPr="006572F2" w:rsidRDefault="001C3898" w:rsidP="00765674">
            <w:pPr>
              <w:spacing w:before="120" w:after="120" w:line="259" w:lineRule="auto"/>
              <w:contextualSpacing/>
              <w:rPr>
                <w:sz w:val="24"/>
                <w:szCs w:val="24"/>
              </w:rPr>
            </w:pPr>
          </w:p>
        </w:tc>
      </w:tr>
      <w:tr w:rsidR="001C3898" w:rsidRPr="006572F2" w14:paraId="6C25DA66" w14:textId="77777777" w:rsidTr="00765674">
        <w:tc>
          <w:tcPr>
            <w:tcW w:w="2536" w:type="dxa"/>
          </w:tcPr>
          <w:p w14:paraId="091CAEB8" w14:textId="77777777" w:rsidR="001C3898" w:rsidRPr="006572F2" w:rsidRDefault="001C3898" w:rsidP="00765674">
            <w:pPr>
              <w:spacing w:before="120" w:after="120" w:line="259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295" w:type="dxa"/>
          </w:tcPr>
          <w:p w14:paraId="2C6776DA" w14:textId="1A04A62C" w:rsidR="001C3898" w:rsidRPr="006572F2" w:rsidRDefault="001C3898" w:rsidP="00765674">
            <w:pPr>
              <w:spacing w:before="120" w:after="120" w:line="259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14:paraId="184750E8" w14:textId="77777777" w:rsidR="001C3898" w:rsidRPr="006572F2" w:rsidRDefault="001C3898" w:rsidP="00765674">
            <w:pPr>
              <w:spacing w:before="120" w:after="120" w:line="259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14:paraId="02F7813E" w14:textId="77777777" w:rsidR="001C3898" w:rsidRPr="006572F2" w:rsidRDefault="001C3898" w:rsidP="00765674">
            <w:pPr>
              <w:spacing w:before="120" w:after="120" w:line="259" w:lineRule="auto"/>
              <w:contextualSpacing/>
              <w:rPr>
                <w:sz w:val="24"/>
                <w:szCs w:val="24"/>
              </w:rPr>
            </w:pPr>
          </w:p>
        </w:tc>
      </w:tr>
      <w:tr w:rsidR="001C3898" w:rsidRPr="006572F2" w14:paraId="5B4C93A7" w14:textId="77777777" w:rsidTr="00765674">
        <w:tc>
          <w:tcPr>
            <w:tcW w:w="2536" w:type="dxa"/>
          </w:tcPr>
          <w:p w14:paraId="033861B6" w14:textId="77777777" w:rsidR="001C3898" w:rsidRPr="006572F2" w:rsidRDefault="001C3898" w:rsidP="00765674">
            <w:pPr>
              <w:spacing w:before="120" w:after="120" w:line="259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295" w:type="dxa"/>
          </w:tcPr>
          <w:p w14:paraId="250947D4" w14:textId="3F67944A" w:rsidR="001C3898" w:rsidRPr="006572F2" w:rsidRDefault="001C3898" w:rsidP="00765674">
            <w:pPr>
              <w:spacing w:before="120" w:after="120" w:line="259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14:paraId="70155925" w14:textId="77777777" w:rsidR="001C3898" w:rsidRPr="006572F2" w:rsidRDefault="001C3898" w:rsidP="00765674">
            <w:pPr>
              <w:spacing w:before="120" w:after="120" w:line="259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14:paraId="7E09DC12" w14:textId="77777777" w:rsidR="001C3898" w:rsidRPr="006572F2" w:rsidRDefault="001C3898" w:rsidP="00765674">
            <w:pPr>
              <w:spacing w:before="120" w:after="120" w:line="259" w:lineRule="auto"/>
              <w:contextualSpacing/>
              <w:rPr>
                <w:sz w:val="24"/>
                <w:szCs w:val="24"/>
              </w:rPr>
            </w:pPr>
          </w:p>
        </w:tc>
      </w:tr>
      <w:tr w:rsidR="001F24E1" w:rsidRPr="006572F2" w14:paraId="1BFFCF11" w14:textId="77777777" w:rsidTr="00765674">
        <w:tc>
          <w:tcPr>
            <w:tcW w:w="2536" w:type="dxa"/>
          </w:tcPr>
          <w:p w14:paraId="4559AD73" w14:textId="77777777" w:rsidR="001F24E1" w:rsidRPr="006572F2" w:rsidRDefault="001F24E1" w:rsidP="00765674">
            <w:pPr>
              <w:spacing w:before="120" w:after="120"/>
              <w:contextualSpacing/>
              <w:rPr>
                <w:sz w:val="24"/>
                <w:szCs w:val="24"/>
              </w:rPr>
            </w:pPr>
          </w:p>
        </w:tc>
        <w:tc>
          <w:tcPr>
            <w:tcW w:w="2295" w:type="dxa"/>
          </w:tcPr>
          <w:p w14:paraId="1C5FFE47" w14:textId="03B0BE77" w:rsidR="001F24E1" w:rsidRPr="006572F2" w:rsidRDefault="001F24E1" w:rsidP="00765674">
            <w:pPr>
              <w:spacing w:before="120" w:after="120"/>
              <w:contextualSpacing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14:paraId="29AABA0B" w14:textId="77777777" w:rsidR="001F24E1" w:rsidRPr="006572F2" w:rsidRDefault="001F24E1" w:rsidP="00765674">
            <w:pPr>
              <w:spacing w:before="120" w:after="120"/>
              <w:contextualSpacing/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14:paraId="15B00014" w14:textId="77777777" w:rsidR="001F24E1" w:rsidRPr="006572F2" w:rsidRDefault="001F24E1" w:rsidP="00765674">
            <w:pPr>
              <w:spacing w:before="120" w:after="120"/>
              <w:contextualSpacing/>
              <w:rPr>
                <w:sz w:val="24"/>
                <w:szCs w:val="24"/>
              </w:rPr>
            </w:pPr>
          </w:p>
        </w:tc>
      </w:tr>
      <w:tr w:rsidR="001C3898" w:rsidRPr="006572F2" w14:paraId="76877BFD" w14:textId="77777777" w:rsidTr="00765674">
        <w:tc>
          <w:tcPr>
            <w:tcW w:w="2536" w:type="dxa"/>
          </w:tcPr>
          <w:p w14:paraId="23C943EA" w14:textId="77777777" w:rsidR="001C3898" w:rsidRPr="006572F2" w:rsidRDefault="001C3898" w:rsidP="00765674">
            <w:pPr>
              <w:spacing w:before="120" w:after="120" w:line="259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295" w:type="dxa"/>
          </w:tcPr>
          <w:p w14:paraId="7B3F1E1A" w14:textId="2E879E11" w:rsidR="001C3898" w:rsidRPr="006572F2" w:rsidRDefault="001C3898" w:rsidP="00765674">
            <w:pPr>
              <w:spacing w:before="120" w:after="120" w:line="259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14:paraId="3F72D131" w14:textId="77777777" w:rsidR="001C3898" w:rsidRPr="006572F2" w:rsidRDefault="001C3898" w:rsidP="00765674">
            <w:pPr>
              <w:spacing w:before="120" w:after="120" w:line="259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14:paraId="32D0277C" w14:textId="77777777" w:rsidR="001C3898" w:rsidRPr="006572F2" w:rsidRDefault="001C3898" w:rsidP="00765674">
            <w:pPr>
              <w:spacing w:before="120" w:after="120" w:line="259" w:lineRule="auto"/>
              <w:contextualSpacing/>
              <w:rPr>
                <w:sz w:val="24"/>
                <w:szCs w:val="24"/>
              </w:rPr>
            </w:pPr>
          </w:p>
        </w:tc>
      </w:tr>
    </w:tbl>
    <w:p w14:paraId="16A78E13" w14:textId="77777777" w:rsidR="00AA27E8" w:rsidRPr="006572F2" w:rsidRDefault="00AA27E8" w:rsidP="00BE5721">
      <w:pPr>
        <w:pStyle w:val="ListParagraph"/>
        <w:spacing w:before="120" w:after="120"/>
        <w:ind w:left="1080"/>
        <w:rPr>
          <w:sz w:val="24"/>
          <w:szCs w:val="24"/>
        </w:rPr>
      </w:pPr>
    </w:p>
    <w:p w14:paraId="461205D1" w14:textId="65724969" w:rsidR="00A31B9B" w:rsidRPr="00137DA7" w:rsidRDefault="008F1E19" w:rsidP="00137DA7">
      <w:pPr>
        <w:pStyle w:val="Heading2"/>
      </w:pPr>
      <w:r w:rsidRPr="00137DA7">
        <w:t>Financial and Non-Financial Employment Goals</w:t>
      </w:r>
      <w:r w:rsidR="001857FC" w:rsidRPr="00137DA7">
        <w:t xml:space="preserve"> </w:t>
      </w:r>
    </w:p>
    <w:p w14:paraId="712B662A" w14:textId="628CC921" w:rsidR="00407E1F" w:rsidRPr="00AA1A8F" w:rsidRDefault="00CD0773" w:rsidP="00407E1F">
      <w:pPr>
        <w:pStyle w:val="ListParagraph"/>
        <w:numPr>
          <w:ilvl w:val="0"/>
          <w:numId w:val="6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Fi</w:t>
      </w:r>
      <w:r w:rsidR="00407E1F" w:rsidRPr="00AA1A8F">
        <w:rPr>
          <w:sz w:val="24"/>
          <w:szCs w:val="24"/>
        </w:rPr>
        <w:t>nancial Goals: ______________________________________</w:t>
      </w:r>
      <w:r w:rsidR="00407E1F">
        <w:rPr>
          <w:sz w:val="24"/>
          <w:szCs w:val="24"/>
        </w:rPr>
        <w:t>___________</w:t>
      </w:r>
      <w:r>
        <w:rPr>
          <w:sz w:val="24"/>
          <w:szCs w:val="24"/>
        </w:rPr>
        <w:t>______</w:t>
      </w:r>
      <w:r w:rsidR="00407E1F">
        <w:rPr>
          <w:sz w:val="24"/>
          <w:szCs w:val="24"/>
        </w:rPr>
        <w:t>__</w:t>
      </w:r>
      <w:r w:rsidR="00407E1F" w:rsidRPr="00AA1A8F">
        <w:rPr>
          <w:sz w:val="24"/>
          <w:szCs w:val="24"/>
        </w:rPr>
        <w:t>_</w:t>
      </w:r>
    </w:p>
    <w:p w14:paraId="1F9E1E8C" w14:textId="77777777" w:rsidR="00407E1F" w:rsidRDefault="00407E1F" w:rsidP="00407E1F">
      <w:pPr>
        <w:pStyle w:val="ListParagraph"/>
        <w:spacing w:before="120" w:after="120"/>
        <w:rPr>
          <w:sz w:val="24"/>
          <w:szCs w:val="24"/>
        </w:rPr>
      </w:pPr>
    </w:p>
    <w:p w14:paraId="3F2ADCE7" w14:textId="51B09CC2" w:rsidR="00AA1A8F" w:rsidRPr="00226EA8" w:rsidRDefault="00CD0773" w:rsidP="00226EA8">
      <w:pPr>
        <w:pStyle w:val="ListParagraph"/>
        <w:numPr>
          <w:ilvl w:val="0"/>
          <w:numId w:val="6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Non-F</w:t>
      </w:r>
      <w:r w:rsidR="00AA1A8F" w:rsidRPr="00AA1A8F">
        <w:rPr>
          <w:sz w:val="24"/>
          <w:szCs w:val="24"/>
        </w:rPr>
        <w:t>inancial Goal: _________________________________________</w:t>
      </w:r>
      <w:r w:rsidR="00407E1F">
        <w:rPr>
          <w:sz w:val="24"/>
          <w:szCs w:val="24"/>
        </w:rPr>
        <w:t>___________</w:t>
      </w:r>
      <w:r w:rsidR="00AA1A8F" w:rsidRPr="00AA1A8F">
        <w:rPr>
          <w:sz w:val="24"/>
          <w:szCs w:val="24"/>
        </w:rPr>
        <w:t>___</w:t>
      </w:r>
    </w:p>
    <w:p w14:paraId="764B709F" w14:textId="77777777" w:rsidR="00554734" w:rsidRDefault="00554734" w:rsidP="00BE5721">
      <w:pPr>
        <w:spacing w:before="120" w:after="120"/>
        <w:contextualSpacing/>
        <w:rPr>
          <w:sz w:val="24"/>
          <w:szCs w:val="24"/>
        </w:rPr>
      </w:pPr>
    </w:p>
    <w:p w14:paraId="799EC848" w14:textId="0684B6EF" w:rsidR="00B002E2" w:rsidRPr="00137DA7" w:rsidRDefault="006B08F9" w:rsidP="00137DA7">
      <w:pPr>
        <w:pStyle w:val="Heading2"/>
      </w:pPr>
      <w:r w:rsidRPr="00137DA7">
        <w:t xml:space="preserve">Employment and </w:t>
      </w:r>
      <w:r w:rsidR="00B002E2" w:rsidRPr="00137DA7">
        <w:t>Supplemental Services/Program</w:t>
      </w:r>
      <w:r w:rsidR="00DE4991" w:rsidRPr="00137DA7">
        <w:t>s</w:t>
      </w:r>
      <w:r w:rsidR="00B002E2" w:rsidRPr="00137DA7">
        <w:t xml:space="preserve"> </w:t>
      </w:r>
      <w:r w:rsidR="00DE4991" w:rsidRPr="00137DA7">
        <w:t xml:space="preserve">Currently Used or </w:t>
      </w:r>
      <w:proofErr w:type="gramStart"/>
      <w:r w:rsidR="00DE4991" w:rsidRPr="00137DA7">
        <w:t>to be Explored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729"/>
        <w:gridCol w:w="3505"/>
      </w:tblGrid>
      <w:tr w:rsidR="00B145A9" w:rsidRPr="00226EA8" w14:paraId="75B697A8" w14:textId="77777777" w:rsidTr="007D51B8">
        <w:tc>
          <w:tcPr>
            <w:tcW w:w="3116" w:type="dxa"/>
          </w:tcPr>
          <w:p w14:paraId="02876744" w14:textId="1E71A7DE" w:rsidR="00B145A9" w:rsidRPr="00226EA8" w:rsidRDefault="00C32762" w:rsidP="00226EA8">
            <w:pPr>
              <w:rPr>
                <w:b/>
                <w:bCs/>
                <w:sz w:val="24"/>
                <w:szCs w:val="24"/>
              </w:rPr>
            </w:pPr>
            <w:r w:rsidRPr="00226EA8">
              <w:rPr>
                <w:b/>
                <w:bCs/>
                <w:sz w:val="24"/>
                <w:szCs w:val="24"/>
              </w:rPr>
              <w:t>Service/Program</w:t>
            </w:r>
          </w:p>
        </w:tc>
        <w:tc>
          <w:tcPr>
            <w:tcW w:w="2729" w:type="dxa"/>
          </w:tcPr>
          <w:p w14:paraId="1F914105" w14:textId="7084D8FA" w:rsidR="00B145A9" w:rsidRPr="00226EA8" w:rsidRDefault="00C32762" w:rsidP="00226EA8">
            <w:pPr>
              <w:rPr>
                <w:b/>
                <w:bCs/>
                <w:sz w:val="24"/>
                <w:szCs w:val="24"/>
              </w:rPr>
            </w:pPr>
            <w:r w:rsidRPr="00226EA8">
              <w:rPr>
                <w:b/>
                <w:bCs/>
                <w:sz w:val="24"/>
                <w:szCs w:val="24"/>
              </w:rPr>
              <w:t>Currently</w:t>
            </w:r>
            <w:r w:rsidR="00CE1074">
              <w:rPr>
                <w:b/>
                <w:bCs/>
                <w:sz w:val="24"/>
                <w:szCs w:val="24"/>
              </w:rPr>
              <w:t xml:space="preserve"> Using</w:t>
            </w:r>
            <w:r w:rsidR="00D66B33" w:rsidRPr="00226EA8">
              <w:rPr>
                <w:b/>
                <w:bCs/>
                <w:sz w:val="24"/>
                <w:szCs w:val="24"/>
              </w:rPr>
              <w:t>, Referral Needed, Not Interested</w:t>
            </w:r>
          </w:p>
        </w:tc>
        <w:tc>
          <w:tcPr>
            <w:tcW w:w="3505" w:type="dxa"/>
          </w:tcPr>
          <w:p w14:paraId="227821D4" w14:textId="35B49E59" w:rsidR="00B145A9" w:rsidRPr="00226EA8" w:rsidRDefault="007D51B8" w:rsidP="00226E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an</w:t>
            </w:r>
          </w:p>
        </w:tc>
      </w:tr>
      <w:tr w:rsidR="00B145A9" w14:paraId="0D5F407C" w14:textId="77777777" w:rsidTr="007D51B8">
        <w:tc>
          <w:tcPr>
            <w:tcW w:w="3116" w:type="dxa"/>
          </w:tcPr>
          <w:p w14:paraId="78E4F978" w14:textId="2C6AA227" w:rsidR="00B145A9" w:rsidRDefault="00D66B33" w:rsidP="00226E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ment services</w:t>
            </w:r>
            <w:r w:rsidR="00853943">
              <w:rPr>
                <w:sz w:val="24"/>
                <w:szCs w:val="24"/>
              </w:rPr>
              <w:t xml:space="preserve"> or supports (e.g., PASS, VR, Medicaid HCBS, etc.)</w:t>
            </w:r>
          </w:p>
        </w:tc>
        <w:tc>
          <w:tcPr>
            <w:tcW w:w="2729" w:type="dxa"/>
          </w:tcPr>
          <w:p w14:paraId="0343711A" w14:textId="77777777" w:rsidR="00B145A9" w:rsidRDefault="00B145A9" w:rsidP="00226EA8">
            <w:pPr>
              <w:rPr>
                <w:sz w:val="24"/>
                <w:szCs w:val="24"/>
              </w:rPr>
            </w:pPr>
          </w:p>
        </w:tc>
        <w:tc>
          <w:tcPr>
            <w:tcW w:w="3505" w:type="dxa"/>
          </w:tcPr>
          <w:p w14:paraId="4D569357" w14:textId="77777777" w:rsidR="00B145A9" w:rsidRDefault="00B145A9" w:rsidP="00226EA8">
            <w:pPr>
              <w:rPr>
                <w:sz w:val="24"/>
                <w:szCs w:val="24"/>
              </w:rPr>
            </w:pPr>
          </w:p>
        </w:tc>
      </w:tr>
      <w:tr w:rsidR="00B145A9" w14:paraId="1C483DF2" w14:textId="77777777" w:rsidTr="007D51B8">
        <w:tc>
          <w:tcPr>
            <w:tcW w:w="3116" w:type="dxa"/>
          </w:tcPr>
          <w:p w14:paraId="1A39914B" w14:textId="2B47008D" w:rsidR="00B145A9" w:rsidRDefault="00853943" w:rsidP="00226E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efits Planning</w:t>
            </w:r>
          </w:p>
        </w:tc>
        <w:tc>
          <w:tcPr>
            <w:tcW w:w="2729" w:type="dxa"/>
          </w:tcPr>
          <w:p w14:paraId="2D879F39" w14:textId="77777777" w:rsidR="00B145A9" w:rsidRDefault="00B145A9" w:rsidP="00226EA8">
            <w:pPr>
              <w:rPr>
                <w:sz w:val="24"/>
                <w:szCs w:val="24"/>
              </w:rPr>
            </w:pPr>
          </w:p>
        </w:tc>
        <w:tc>
          <w:tcPr>
            <w:tcW w:w="3505" w:type="dxa"/>
          </w:tcPr>
          <w:p w14:paraId="46F4114B" w14:textId="77777777" w:rsidR="00B145A9" w:rsidRDefault="00B145A9" w:rsidP="00226EA8">
            <w:pPr>
              <w:rPr>
                <w:sz w:val="24"/>
                <w:szCs w:val="24"/>
              </w:rPr>
            </w:pPr>
          </w:p>
        </w:tc>
      </w:tr>
      <w:tr w:rsidR="00853943" w14:paraId="48792468" w14:textId="77777777" w:rsidTr="007D51B8">
        <w:tc>
          <w:tcPr>
            <w:tcW w:w="3116" w:type="dxa"/>
          </w:tcPr>
          <w:p w14:paraId="1B77EF40" w14:textId="572810B5" w:rsidR="00853943" w:rsidRDefault="00853943" w:rsidP="00226E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al and Assistive Technology Expert</w:t>
            </w:r>
          </w:p>
        </w:tc>
        <w:tc>
          <w:tcPr>
            <w:tcW w:w="2729" w:type="dxa"/>
          </w:tcPr>
          <w:p w14:paraId="63222DD5" w14:textId="77777777" w:rsidR="00853943" w:rsidRDefault="00853943" w:rsidP="00226EA8">
            <w:pPr>
              <w:rPr>
                <w:sz w:val="24"/>
                <w:szCs w:val="24"/>
              </w:rPr>
            </w:pPr>
          </w:p>
        </w:tc>
        <w:tc>
          <w:tcPr>
            <w:tcW w:w="3505" w:type="dxa"/>
          </w:tcPr>
          <w:p w14:paraId="31453E70" w14:textId="77777777" w:rsidR="00853943" w:rsidRDefault="00853943" w:rsidP="00226EA8">
            <w:pPr>
              <w:rPr>
                <w:sz w:val="24"/>
                <w:szCs w:val="24"/>
              </w:rPr>
            </w:pPr>
          </w:p>
        </w:tc>
      </w:tr>
      <w:tr w:rsidR="00853943" w14:paraId="35D90B66" w14:textId="77777777" w:rsidTr="007D51B8">
        <w:tc>
          <w:tcPr>
            <w:tcW w:w="3116" w:type="dxa"/>
          </w:tcPr>
          <w:p w14:paraId="53A414EA" w14:textId="363D838E" w:rsidR="00853943" w:rsidRDefault="00853943" w:rsidP="00226E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nsportation </w:t>
            </w:r>
            <w:r w:rsidR="00E44EA6">
              <w:rPr>
                <w:sz w:val="24"/>
                <w:szCs w:val="24"/>
              </w:rPr>
              <w:t>Options</w:t>
            </w:r>
          </w:p>
        </w:tc>
        <w:tc>
          <w:tcPr>
            <w:tcW w:w="2729" w:type="dxa"/>
          </w:tcPr>
          <w:p w14:paraId="58C334EA" w14:textId="77777777" w:rsidR="00853943" w:rsidRDefault="00853943" w:rsidP="00226EA8">
            <w:pPr>
              <w:rPr>
                <w:sz w:val="24"/>
                <w:szCs w:val="24"/>
              </w:rPr>
            </w:pPr>
          </w:p>
        </w:tc>
        <w:tc>
          <w:tcPr>
            <w:tcW w:w="3505" w:type="dxa"/>
          </w:tcPr>
          <w:p w14:paraId="53D1E207" w14:textId="77777777" w:rsidR="00853943" w:rsidRDefault="00853943" w:rsidP="00226EA8">
            <w:pPr>
              <w:rPr>
                <w:sz w:val="24"/>
                <w:szCs w:val="24"/>
              </w:rPr>
            </w:pPr>
          </w:p>
        </w:tc>
      </w:tr>
      <w:tr w:rsidR="00FD376C" w14:paraId="443BABC3" w14:textId="77777777" w:rsidTr="007D51B8">
        <w:tc>
          <w:tcPr>
            <w:tcW w:w="3116" w:type="dxa"/>
          </w:tcPr>
          <w:p w14:paraId="782AE3BB" w14:textId="5C15B537" w:rsidR="00FD376C" w:rsidRDefault="001857FC" w:rsidP="00226E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supports</w:t>
            </w:r>
          </w:p>
        </w:tc>
        <w:tc>
          <w:tcPr>
            <w:tcW w:w="2729" w:type="dxa"/>
          </w:tcPr>
          <w:p w14:paraId="206F85AE" w14:textId="77777777" w:rsidR="00FD376C" w:rsidRDefault="00FD376C" w:rsidP="00226EA8">
            <w:pPr>
              <w:rPr>
                <w:sz w:val="24"/>
                <w:szCs w:val="24"/>
              </w:rPr>
            </w:pPr>
          </w:p>
        </w:tc>
        <w:tc>
          <w:tcPr>
            <w:tcW w:w="3505" w:type="dxa"/>
          </w:tcPr>
          <w:p w14:paraId="71682AB7" w14:textId="77777777" w:rsidR="00FD376C" w:rsidRDefault="00FD376C" w:rsidP="00226EA8">
            <w:pPr>
              <w:rPr>
                <w:sz w:val="24"/>
                <w:szCs w:val="24"/>
              </w:rPr>
            </w:pPr>
          </w:p>
        </w:tc>
      </w:tr>
      <w:tr w:rsidR="00E44EA6" w14:paraId="0FE1B7AB" w14:textId="77777777" w:rsidTr="007D51B8">
        <w:tc>
          <w:tcPr>
            <w:tcW w:w="3116" w:type="dxa"/>
          </w:tcPr>
          <w:p w14:paraId="0C2AD4B3" w14:textId="17CB6CB0" w:rsidR="00E44EA6" w:rsidRDefault="00E44EA6" w:rsidP="00226E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</w:p>
        </w:tc>
        <w:tc>
          <w:tcPr>
            <w:tcW w:w="2729" w:type="dxa"/>
          </w:tcPr>
          <w:p w14:paraId="622E967D" w14:textId="77777777" w:rsidR="00E44EA6" w:rsidRDefault="00E44EA6" w:rsidP="00226EA8">
            <w:pPr>
              <w:rPr>
                <w:sz w:val="24"/>
                <w:szCs w:val="24"/>
              </w:rPr>
            </w:pPr>
          </w:p>
        </w:tc>
        <w:tc>
          <w:tcPr>
            <w:tcW w:w="3505" w:type="dxa"/>
          </w:tcPr>
          <w:p w14:paraId="305033D8" w14:textId="77777777" w:rsidR="00E44EA6" w:rsidRDefault="00E44EA6" w:rsidP="00226EA8">
            <w:pPr>
              <w:rPr>
                <w:sz w:val="24"/>
                <w:szCs w:val="24"/>
              </w:rPr>
            </w:pPr>
          </w:p>
        </w:tc>
      </w:tr>
    </w:tbl>
    <w:p w14:paraId="7139D13F" w14:textId="77777777" w:rsidR="005251F9" w:rsidRDefault="005251F9" w:rsidP="005251F9">
      <w:pPr>
        <w:spacing w:before="120" w:after="120"/>
        <w:contextualSpacing/>
        <w:rPr>
          <w:b/>
          <w:bCs/>
          <w:sz w:val="24"/>
          <w:szCs w:val="24"/>
        </w:rPr>
      </w:pPr>
    </w:p>
    <w:p w14:paraId="05D78794" w14:textId="36A4F438" w:rsidR="00A31B9B" w:rsidRPr="00137DA7" w:rsidRDefault="003F13A0" w:rsidP="00137DA7">
      <w:pPr>
        <w:pStyle w:val="Heading2"/>
      </w:pPr>
      <w:r w:rsidRPr="00137DA7">
        <w:t>CE</w:t>
      </w:r>
      <w:r w:rsidR="00A31B9B" w:rsidRPr="00137DA7">
        <w:t xml:space="preserve"> </w:t>
      </w:r>
      <w:r w:rsidR="00554734" w:rsidRPr="00137DA7">
        <w:t xml:space="preserve">Estimated </w:t>
      </w:r>
      <w:r w:rsidR="00A31B9B" w:rsidRPr="00137DA7">
        <w:t>Timeline</w:t>
      </w:r>
    </w:p>
    <w:p w14:paraId="5805CC2E" w14:textId="26253F26" w:rsidR="00403E83" w:rsidRPr="0023117A" w:rsidRDefault="00403E83" w:rsidP="00BE5721">
      <w:pPr>
        <w:pStyle w:val="ListParagraph"/>
        <w:numPr>
          <w:ilvl w:val="0"/>
          <w:numId w:val="5"/>
        </w:numPr>
        <w:spacing w:before="120" w:after="120"/>
        <w:rPr>
          <w:b/>
          <w:bCs/>
          <w:sz w:val="24"/>
          <w:szCs w:val="24"/>
        </w:rPr>
      </w:pPr>
      <w:r w:rsidRPr="0023117A">
        <w:rPr>
          <w:b/>
          <w:bCs/>
          <w:sz w:val="24"/>
          <w:szCs w:val="24"/>
        </w:rPr>
        <w:lastRenderedPageBreak/>
        <w:t>Discovery</w:t>
      </w:r>
      <w:r w:rsidR="003C38E1" w:rsidRPr="0023117A">
        <w:rPr>
          <w:b/>
          <w:bCs/>
          <w:sz w:val="24"/>
          <w:szCs w:val="24"/>
        </w:rPr>
        <w:t>:</w:t>
      </w:r>
    </w:p>
    <w:tbl>
      <w:tblPr>
        <w:tblStyle w:val="TableGrid"/>
        <w:tblW w:w="8748" w:type="dxa"/>
        <w:tblInd w:w="607" w:type="dxa"/>
        <w:tblLook w:val="04A0" w:firstRow="1" w:lastRow="0" w:firstColumn="1" w:lastColumn="0" w:noHBand="0" w:noVBand="1"/>
      </w:tblPr>
      <w:tblGrid>
        <w:gridCol w:w="6408"/>
        <w:gridCol w:w="2340"/>
      </w:tblGrid>
      <w:tr w:rsidR="00A31B9B" w:rsidRPr="006572F2" w14:paraId="591803F3" w14:textId="77777777" w:rsidTr="005F23E8">
        <w:tc>
          <w:tcPr>
            <w:tcW w:w="6408" w:type="dxa"/>
          </w:tcPr>
          <w:p w14:paraId="6515EA26" w14:textId="2D712D62" w:rsidR="00A31B9B" w:rsidRPr="006572F2" w:rsidRDefault="00A31B9B" w:rsidP="00BE5721">
            <w:pPr>
              <w:spacing w:before="120" w:after="120" w:line="259" w:lineRule="auto"/>
              <w:contextualSpacing/>
              <w:rPr>
                <w:b/>
                <w:bCs/>
                <w:sz w:val="24"/>
                <w:szCs w:val="24"/>
              </w:rPr>
            </w:pPr>
            <w:r w:rsidRPr="006572F2">
              <w:rPr>
                <w:b/>
                <w:bCs/>
                <w:sz w:val="24"/>
                <w:szCs w:val="24"/>
              </w:rPr>
              <w:t xml:space="preserve">Discovery </w:t>
            </w:r>
            <w:r w:rsidR="00403E83" w:rsidRPr="006572F2">
              <w:rPr>
                <w:b/>
                <w:bCs/>
                <w:sz w:val="24"/>
                <w:szCs w:val="24"/>
              </w:rPr>
              <w:t>Steps</w:t>
            </w:r>
          </w:p>
        </w:tc>
        <w:tc>
          <w:tcPr>
            <w:tcW w:w="2340" w:type="dxa"/>
          </w:tcPr>
          <w:p w14:paraId="14C4B31C" w14:textId="39D342BA" w:rsidR="00A31B9B" w:rsidRPr="006572F2" w:rsidRDefault="00E8264B" w:rsidP="00BE5721">
            <w:pPr>
              <w:spacing w:before="120" w:after="120" w:line="259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timated Dates</w:t>
            </w:r>
          </w:p>
        </w:tc>
      </w:tr>
      <w:tr w:rsidR="00A31B9B" w:rsidRPr="006572F2" w14:paraId="1B0DF9E8" w14:textId="77777777" w:rsidTr="005F23E8">
        <w:tc>
          <w:tcPr>
            <w:tcW w:w="6408" w:type="dxa"/>
          </w:tcPr>
          <w:p w14:paraId="095C65C3" w14:textId="59C3EAE1" w:rsidR="00A31B9B" w:rsidRPr="006572F2" w:rsidRDefault="00A31B9B" w:rsidP="00BE5721">
            <w:pPr>
              <w:spacing w:before="120" w:after="120" w:line="259" w:lineRule="auto"/>
              <w:contextualSpacing/>
              <w:rPr>
                <w:sz w:val="24"/>
                <w:szCs w:val="24"/>
              </w:rPr>
            </w:pPr>
            <w:r w:rsidRPr="006572F2">
              <w:rPr>
                <w:sz w:val="24"/>
                <w:szCs w:val="24"/>
              </w:rPr>
              <w:t>Home visit</w:t>
            </w:r>
            <w:r w:rsidR="003F13A0" w:rsidRPr="006572F2">
              <w:rPr>
                <w:sz w:val="24"/>
                <w:szCs w:val="24"/>
              </w:rPr>
              <w:t xml:space="preserve"> (Week 1)</w:t>
            </w:r>
          </w:p>
        </w:tc>
        <w:tc>
          <w:tcPr>
            <w:tcW w:w="2340" w:type="dxa"/>
          </w:tcPr>
          <w:p w14:paraId="38B88D35" w14:textId="77777777" w:rsidR="00A31B9B" w:rsidRPr="006572F2" w:rsidRDefault="00A31B9B" w:rsidP="00BE5721">
            <w:pPr>
              <w:spacing w:before="120" w:after="120" w:line="259" w:lineRule="auto"/>
              <w:contextualSpacing/>
              <w:rPr>
                <w:sz w:val="24"/>
                <w:szCs w:val="24"/>
              </w:rPr>
            </w:pPr>
          </w:p>
        </w:tc>
      </w:tr>
      <w:tr w:rsidR="00A31B9B" w:rsidRPr="006572F2" w14:paraId="0FE37480" w14:textId="77777777" w:rsidTr="005F23E8">
        <w:tc>
          <w:tcPr>
            <w:tcW w:w="6408" w:type="dxa"/>
          </w:tcPr>
          <w:p w14:paraId="0238EFFC" w14:textId="6538CBF8" w:rsidR="00A31B9B" w:rsidRPr="006572F2" w:rsidRDefault="00DD2B12" w:rsidP="00BE5721">
            <w:pPr>
              <w:spacing w:before="120" w:after="12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/</w:t>
            </w:r>
            <w:r w:rsidR="00FA0DE6">
              <w:rPr>
                <w:sz w:val="24"/>
                <w:szCs w:val="24"/>
              </w:rPr>
              <w:t>n</w:t>
            </w:r>
            <w:r w:rsidR="00A31B9B" w:rsidRPr="006572F2">
              <w:rPr>
                <w:sz w:val="24"/>
                <w:szCs w:val="24"/>
              </w:rPr>
              <w:t>eighborhood observation</w:t>
            </w:r>
            <w:r w:rsidR="003F13A0" w:rsidRPr="006572F2">
              <w:rPr>
                <w:sz w:val="24"/>
                <w:szCs w:val="24"/>
              </w:rPr>
              <w:t xml:space="preserve"> (Week 1)</w:t>
            </w:r>
          </w:p>
        </w:tc>
        <w:tc>
          <w:tcPr>
            <w:tcW w:w="2340" w:type="dxa"/>
          </w:tcPr>
          <w:p w14:paraId="5D5B3A96" w14:textId="77777777" w:rsidR="00A31B9B" w:rsidRPr="006572F2" w:rsidRDefault="00A31B9B" w:rsidP="00BE5721">
            <w:pPr>
              <w:spacing w:before="120" w:after="120" w:line="259" w:lineRule="auto"/>
              <w:contextualSpacing/>
              <w:rPr>
                <w:sz w:val="24"/>
                <w:szCs w:val="24"/>
              </w:rPr>
            </w:pPr>
          </w:p>
        </w:tc>
      </w:tr>
      <w:tr w:rsidR="00A31B9B" w:rsidRPr="006572F2" w14:paraId="4F67D604" w14:textId="77777777" w:rsidTr="005F23E8">
        <w:tc>
          <w:tcPr>
            <w:tcW w:w="6408" w:type="dxa"/>
          </w:tcPr>
          <w:p w14:paraId="23F8FB1D" w14:textId="2BCCE5CC" w:rsidR="00A31B9B" w:rsidRPr="006572F2" w:rsidRDefault="00835925" w:rsidP="00BE5721">
            <w:pPr>
              <w:spacing w:before="120" w:after="12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versations with </w:t>
            </w:r>
            <w:r w:rsidR="00A31B9B" w:rsidRPr="006572F2">
              <w:rPr>
                <w:sz w:val="24"/>
                <w:szCs w:val="24"/>
              </w:rPr>
              <w:t>important people</w:t>
            </w:r>
            <w:r w:rsidR="003F13A0" w:rsidRPr="006572F2">
              <w:rPr>
                <w:sz w:val="24"/>
                <w:szCs w:val="24"/>
              </w:rPr>
              <w:t xml:space="preserve"> (Week 2)</w:t>
            </w:r>
          </w:p>
        </w:tc>
        <w:tc>
          <w:tcPr>
            <w:tcW w:w="2340" w:type="dxa"/>
          </w:tcPr>
          <w:p w14:paraId="21C64C3F" w14:textId="77777777" w:rsidR="00A31B9B" w:rsidRPr="006572F2" w:rsidRDefault="00A31B9B" w:rsidP="00BE5721">
            <w:pPr>
              <w:spacing w:before="120" w:after="120" w:line="259" w:lineRule="auto"/>
              <w:contextualSpacing/>
              <w:rPr>
                <w:sz w:val="24"/>
                <w:szCs w:val="24"/>
              </w:rPr>
            </w:pPr>
          </w:p>
        </w:tc>
      </w:tr>
      <w:tr w:rsidR="00A31B9B" w:rsidRPr="006572F2" w14:paraId="134A3005" w14:textId="77777777" w:rsidTr="005F23E8">
        <w:tc>
          <w:tcPr>
            <w:tcW w:w="6408" w:type="dxa"/>
          </w:tcPr>
          <w:p w14:paraId="5D8A3C15" w14:textId="11DBCD0E" w:rsidR="00A31B9B" w:rsidRPr="006572F2" w:rsidRDefault="00A31B9B" w:rsidP="00BE5721">
            <w:pPr>
              <w:spacing w:before="120" w:after="120" w:line="259" w:lineRule="auto"/>
              <w:contextualSpacing/>
              <w:rPr>
                <w:sz w:val="24"/>
                <w:szCs w:val="24"/>
              </w:rPr>
            </w:pPr>
            <w:r w:rsidRPr="006572F2">
              <w:rPr>
                <w:sz w:val="24"/>
                <w:szCs w:val="24"/>
              </w:rPr>
              <w:t>Discovery Activities</w:t>
            </w:r>
            <w:r w:rsidR="003F13A0" w:rsidRPr="006572F2">
              <w:rPr>
                <w:sz w:val="24"/>
                <w:szCs w:val="24"/>
              </w:rPr>
              <w:t xml:space="preserve"> (Weeks 3 - 5)</w:t>
            </w:r>
          </w:p>
        </w:tc>
        <w:tc>
          <w:tcPr>
            <w:tcW w:w="2340" w:type="dxa"/>
          </w:tcPr>
          <w:p w14:paraId="1B2FC94C" w14:textId="77777777" w:rsidR="00A31B9B" w:rsidRPr="006572F2" w:rsidRDefault="00A31B9B" w:rsidP="00BE5721">
            <w:pPr>
              <w:spacing w:before="120" w:after="120" w:line="259" w:lineRule="auto"/>
              <w:contextualSpacing/>
              <w:rPr>
                <w:sz w:val="24"/>
                <w:szCs w:val="24"/>
              </w:rPr>
            </w:pPr>
          </w:p>
        </w:tc>
      </w:tr>
      <w:tr w:rsidR="00A31B9B" w:rsidRPr="006572F2" w14:paraId="37FE4DF7" w14:textId="77777777" w:rsidTr="005F23E8">
        <w:tc>
          <w:tcPr>
            <w:tcW w:w="6408" w:type="dxa"/>
          </w:tcPr>
          <w:p w14:paraId="2020E744" w14:textId="07097994" w:rsidR="00A31B9B" w:rsidRPr="006572F2" w:rsidRDefault="003F13A0" w:rsidP="00BE5721">
            <w:pPr>
              <w:spacing w:before="120" w:after="120" w:line="259" w:lineRule="auto"/>
              <w:contextualSpacing/>
              <w:rPr>
                <w:sz w:val="24"/>
                <w:szCs w:val="24"/>
              </w:rPr>
            </w:pPr>
            <w:r w:rsidRPr="006572F2">
              <w:rPr>
                <w:sz w:val="24"/>
                <w:szCs w:val="24"/>
              </w:rPr>
              <w:t xml:space="preserve">Three </w:t>
            </w:r>
            <w:r w:rsidR="001857FC">
              <w:rPr>
                <w:sz w:val="24"/>
                <w:szCs w:val="24"/>
              </w:rPr>
              <w:t>emerging career interests</w:t>
            </w:r>
            <w:r w:rsidRPr="006572F2">
              <w:rPr>
                <w:sz w:val="24"/>
                <w:szCs w:val="24"/>
              </w:rPr>
              <w:t xml:space="preserve"> (Week 5)</w:t>
            </w:r>
          </w:p>
        </w:tc>
        <w:tc>
          <w:tcPr>
            <w:tcW w:w="2340" w:type="dxa"/>
          </w:tcPr>
          <w:p w14:paraId="2954DF11" w14:textId="77777777" w:rsidR="00A31B9B" w:rsidRPr="006572F2" w:rsidRDefault="00A31B9B" w:rsidP="00BE5721">
            <w:pPr>
              <w:spacing w:before="120" w:after="120" w:line="259" w:lineRule="auto"/>
              <w:contextualSpacing/>
              <w:rPr>
                <w:sz w:val="24"/>
                <w:szCs w:val="24"/>
              </w:rPr>
            </w:pPr>
          </w:p>
        </w:tc>
      </w:tr>
      <w:tr w:rsidR="00A31B9B" w:rsidRPr="006572F2" w14:paraId="07CF91E2" w14:textId="77777777" w:rsidTr="005F23E8">
        <w:tc>
          <w:tcPr>
            <w:tcW w:w="6408" w:type="dxa"/>
          </w:tcPr>
          <w:p w14:paraId="5CF8F2C1" w14:textId="0025E612" w:rsidR="00A31B9B" w:rsidRPr="006572F2" w:rsidRDefault="00A31B9B" w:rsidP="00BE5721">
            <w:pPr>
              <w:spacing w:before="120" w:after="120" w:line="259" w:lineRule="auto"/>
              <w:contextualSpacing/>
              <w:rPr>
                <w:sz w:val="24"/>
                <w:szCs w:val="24"/>
              </w:rPr>
            </w:pPr>
            <w:r w:rsidRPr="006572F2">
              <w:rPr>
                <w:sz w:val="24"/>
                <w:szCs w:val="24"/>
              </w:rPr>
              <w:t xml:space="preserve">Informational interviews </w:t>
            </w:r>
            <w:r w:rsidR="001857FC" w:rsidRPr="006572F2">
              <w:rPr>
                <w:sz w:val="24"/>
                <w:szCs w:val="24"/>
              </w:rPr>
              <w:t xml:space="preserve">and </w:t>
            </w:r>
            <w:r w:rsidR="001857FC">
              <w:rPr>
                <w:sz w:val="24"/>
                <w:szCs w:val="24"/>
              </w:rPr>
              <w:t xml:space="preserve">brief </w:t>
            </w:r>
            <w:r w:rsidRPr="006572F2">
              <w:rPr>
                <w:sz w:val="24"/>
                <w:szCs w:val="24"/>
              </w:rPr>
              <w:t>work experiences</w:t>
            </w:r>
            <w:r w:rsidR="003F13A0" w:rsidRPr="006572F2">
              <w:rPr>
                <w:sz w:val="24"/>
                <w:szCs w:val="24"/>
              </w:rPr>
              <w:t xml:space="preserve"> (Week 6 – 10)</w:t>
            </w:r>
          </w:p>
        </w:tc>
        <w:tc>
          <w:tcPr>
            <w:tcW w:w="2340" w:type="dxa"/>
          </w:tcPr>
          <w:p w14:paraId="5585C47B" w14:textId="77777777" w:rsidR="00A31B9B" w:rsidRPr="006572F2" w:rsidRDefault="00A31B9B" w:rsidP="00BE5721">
            <w:pPr>
              <w:spacing w:before="120" w:after="120" w:line="259" w:lineRule="auto"/>
              <w:contextualSpacing/>
              <w:rPr>
                <w:sz w:val="24"/>
                <w:szCs w:val="24"/>
              </w:rPr>
            </w:pPr>
          </w:p>
        </w:tc>
      </w:tr>
      <w:tr w:rsidR="00A31B9B" w:rsidRPr="006572F2" w14:paraId="3D8DB1DC" w14:textId="77777777" w:rsidTr="005F23E8">
        <w:tc>
          <w:tcPr>
            <w:tcW w:w="6408" w:type="dxa"/>
          </w:tcPr>
          <w:p w14:paraId="66A479E3" w14:textId="25FFBCD7" w:rsidR="00A31B9B" w:rsidRPr="001857FC" w:rsidRDefault="001857FC" w:rsidP="001857FC">
            <w:r w:rsidRPr="001857FC">
              <w:t>Verify three career interests (Week 10)</w:t>
            </w:r>
          </w:p>
        </w:tc>
        <w:tc>
          <w:tcPr>
            <w:tcW w:w="2340" w:type="dxa"/>
          </w:tcPr>
          <w:p w14:paraId="4EE4E0B7" w14:textId="77777777" w:rsidR="00A31B9B" w:rsidRPr="006572F2" w:rsidRDefault="00A31B9B" w:rsidP="00BE5721">
            <w:pPr>
              <w:spacing w:before="120" w:after="120" w:line="259" w:lineRule="auto"/>
              <w:contextualSpacing/>
              <w:rPr>
                <w:sz w:val="24"/>
                <w:szCs w:val="24"/>
              </w:rPr>
            </w:pPr>
          </w:p>
        </w:tc>
      </w:tr>
    </w:tbl>
    <w:p w14:paraId="50C108D4" w14:textId="212D927E" w:rsidR="00554734" w:rsidRPr="00E8264B" w:rsidRDefault="003F13A0" w:rsidP="00E8264B">
      <w:pPr>
        <w:pStyle w:val="ListParagraph"/>
        <w:numPr>
          <w:ilvl w:val="0"/>
          <w:numId w:val="5"/>
        </w:numPr>
        <w:spacing w:before="120" w:after="0"/>
        <w:rPr>
          <w:sz w:val="24"/>
          <w:szCs w:val="24"/>
        </w:rPr>
      </w:pPr>
      <w:r w:rsidRPr="0023117A">
        <w:rPr>
          <w:b/>
          <w:bCs/>
          <w:sz w:val="24"/>
          <w:szCs w:val="24"/>
        </w:rPr>
        <w:t>Linking Discovery to Job Development</w:t>
      </w:r>
      <w:r w:rsidR="00EA197B" w:rsidRPr="0023117A">
        <w:rPr>
          <w:b/>
          <w:bCs/>
          <w:sz w:val="24"/>
          <w:szCs w:val="24"/>
        </w:rPr>
        <w:t xml:space="preserve"> (</w:t>
      </w:r>
      <w:r w:rsidRPr="0023117A">
        <w:rPr>
          <w:sz w:val="24"/>
          <w:szCs w:val="24"/>
        </w:rPr>
        <w:t>Weeks 11 – 12</w:t>
      </w:r>
      <w:r w:rsidR="00EA197B" w:rsidRPr="0023117A">
        <w:rPr>
          <w:sz w:val="24"/>
          <w:szCs w:val="24"/>
        </w:rPr>
        <w:t xml:space="preserve">):  </w:t>
      </w:r>
    </w:p>
    <w:p w14:paraId="01CA6D38" w14:textId="21A78A60" w:rsidR="00883086" w:rsidRPr="0023117A" w:rsidRDefault="003F13A0" w:rsidP="00C45955">
      <w:pPr>
        <w:pStyle w:val="ListParagraph"/>
        <w:numPr>
          <w:ilvl w:val="0"/>
          <w:numId w:val="5"/>
        </w:numPr>
        <w:spacing w:after="120"/>
        <w:rPr>
          <w:sz w:val="24"/>
          <w:szCs w:val="24"/>
        </w:rPr>
      </w:pPr>
      <w:r w:rsidRPr="0023117A">
        <w:rPr>
          <w:b/>
          <w:bCs/>
          <w:sz w:val="24"/>
          <w:szCs w:val="24"/>
        </w:rPr>
        <w:t>Customized Job Development</w:t>
      </w:r>
      <w:r w:rsidR="00EA197B" w:rsidRPr="0023117A">
        <w:rPr>
          <w:b/>
          <w:bCs/>
          <w:sz w:val="24"/>
          <w:szCs w:val="24"/>
        </w:rPr>
        <w:t xml:space="preserve"> (</w:t>
      </w:r>
      <w:r w:rsidRPr="0023117A">
        <w:rPr>
          <w:sz w:val="24"/>
          <w:szCs w:val="24"/>
        </w:rPr>
        <w:t>Weeks 13 – 24</w:t>
      </w:r>
      <w:r w:rsidR="00EA197B" w:rsidRPr="0023117A">
        <w:rPr>
          <w:sz w:val="24"/>
          <w:szCs w:val="24"/>
        </w:rPr>
        <w:t>):</w:t>
      </w:r>
    </w:p>
    <w:p w14:paraId="6E72423F" w14:textId="77777777" w:rsidR="002E6DA4" w:rsidRPr="006572F2" w:rsidRDefault="002E6DA4" w:rsidP="00FA6C84">
      <w:pPr>
        <w:spacing w:before="120" w:after="120"/>
        <w:contextualSpacing/>
        <w:rPr>
          <w:sz w:val="24"/>
          <w:szCs w:val="24"/>
        </w:rPr>
      </w:pPr>
    </w:p>
    <w:p w14:paraId="56EEB424" w14:textId="3E035C26" w:rsidR="00AC28AE" w:rsidRPr="00F53361" w:rsidRDefault="000521B2" w:rsidP="00F53361">
      <w:pPr>
        <w:pStyle w:val="Heading2"/>
      </w:pPr>
      <w:r w:rsidRPr="00F53361">
        <w:t>Home Visit Planning</w:t>
      </w:r>
    </w:p>
    <w:p w14:paraId="015283C6" w14:textId="2B266BBE" w:rsidR="000521B2" w:rsidRPr="006572F2" w:rsidRDefault="001D71A6" w:rsidP="00BE5721">
      <w:pPr>
        <w:pStyle w:val="ListParagraph"/>
        <w:numPr>
          <w:ilvl w:val="0"/>
          <w:numId w:val="4"/>
        </w:numPr>
        <w:spacing w:before="120" w:after="120"/>
        <w:rPr>
          <w:sz w:val="24"/>
          <w:szCs w:val="24"/>
        </w:rPr>
      </w:pPr>
      <w:r w:rsidRPr="006572F2">
        <w:rPr>
          <w:sz w:val="24"/>
          <w:szCs w:val="24"/>
        </w:rPr>
        <w:t>When (date/time):</w:t>
      </w:r>
      <w:r w:rsidR="00794116" w:rsidRPr="006572F2">
        <w:rPr>
          <w:sz w:val="24"/>
          <w:szCs w:val="24"/>
        </w:rPr>
        <w:t xml:space="preserve">  _________________________________</w:t>
      </w:r>
    </w:p>
    <w:p w14:paraId="70C0FA5F" w14:textId="3B9222CC" w:rsidR="001D71A6" w:rsidRPr="006572F2" w:rsidRDefault="00794116" w:rsidP="00BE5721">
      <w:pPr>
        <w:pStyle w:val="ListParagraph"/>
        <w:numPr>
          <w:ilvl w:val="0"/>
          <w:numId w:val="4"/>
        </w:numPr>
        <w:spacing w:before="120" w:after="120"/>
        <w:rPr>
          <w:sz w:val="24"/>
          <w:szCs w:val="24"/>
        </w:rPr>
      </w:pPr>
      <w:r w:rsidRPr="006572F2">
        <w:rPr>
          <w:sz w:val="24"/>
          <w:szCs w:val="24"/>
        </w:rPr>
        <w:t>Who will participate:  ______________________________</w:t>
      </w:r>
    </w:p>
    <w:p w14:paraId="2CED8F53" w14:textId="6BD66B55" w:rsidR="00794116" w:rsidRDefault="006572F2" w:rsidP="00BE5721">
      <w:pPr>
        <w:pStyle w:val="ListParagraph"/>
        <w:numPr>
          <w:ilvl w:val="0"/>
          <w:numId w:val="4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Strategies for </w:t>
      </w:r>
      <w:r w:rsidR="003651EF">
        <w:rPr>
          <w:sz w:val="24"/>
          <w:szCs w:val="24"/>
        </w:rPr>
        <w:t>successful home visit:  _________________________________________</w:t>
      </w:r>
    </w:p>
    <w:p w14:paraId="50CF486F" w14:textId="77777777" w:rsidR="004E48CC" w:rsidRDefault="004E48CC" w:rsidP="00BE5721">
      <w:pPr>
        <w:spacing w:before="120" w:after="120"/>
        <w:contextualSpacing/>
        <w:rPr>
          <w:sz w:val="24"/>
          <w:szCs w:val="24"/>
        </w:rPr>
      </w:pPr>
    </w:p>
    <w:p w14:paraId="0865F8D8" w14:textId="09782BF6" w:rsidR="000B0AE6" w:rsidRPr="00F53361" w:rsidRDefault="00370FB4" w:rsidP="005251F9">
      <w:pPr>
        <w:pStyle w:val="Heading2"/>
      </w:pPr>
      <w:r>
        <w:t>C</w:t>
      </w:r>
      <w:r w:rsidRPr="00F53361">
        <w:t>ommunity/</w:t>
      </w:r>
      <w:r w:rsidR="000B0AE6" w:rsidRPr="00F53361">
        <w:t xml:space="preserve">Neighborhood </w:t>
      </w:r>
      <w:r w:rsidR="00C10EC1" w:rsidRPr="00F53361">
        <w:t>Observation</w:t>
      </w:r>
      <w:r w:rsidR="000B0AE6" w:rsidRPr="00F53361">
        <w:t xml:space="preserve"> Planning</w:t>
      </w:r>
    </w:p>
    <w:p w14:paraId="4B08273F" w14:textId="77777777" w:rsidR="000B0AE6" w:rsidRPr="006572F2" w:rsidRDefault="000B0AE6" w:rsidP="00BE5721">
      <w:pPr>
        <w:pStyle w:val="ListParagraph"/>
        <w:numPr>
          <w:ilvl w:val="0"/>
          <w:numId w:val="4"/>
        </w:numPr>
        <w:spacing w:before="120" w:after="120"/>
        <w:rPr>
          <w:sz w:val="24"/>
          <w:szCs w:val="24"/>
        </w:rPr>
      </w:pPr>
      <w:r w:rsidRPr="006572F2">
        <w:rPr>
          <w:sz w:val="24"/>
          <w:szCs w:val="24"/>
        </w:rPr>
        <w:t>When (date/time):  _________________________________</w:t>
      </w:r>
    </w:p>
    <w:p w14:paraId="68830AC5" w14:textId="2426EA77" w:rsidR="000B0AE6" w:rsidRDefault="000B0AE6" w:rsidP="00BE5721">
      <w:pPr>
        <w:pStyle w:val="ListParagraph"/>
        <w:numPr>
          <w:ilvl w:val="0"/>
          <w:numId w:val="4"/>
        </w:numPr>
        <w:spacing w:before="120" w:after="120"/>
        <w:rPr>
          <w:sz w:val="24"/>
          <w:szCs w:val="24"/>
        </w:rPr>
      </w:pPr>
      <w:r w:rsidRPr="006572F2">
        <w:rPr>
          <w:sz w:val="24"/>
          <w:szCs w:val="24"/>
        </w:rPr>
        <w:t>Who will participate:  ______________________________</w:t>
      </w:r>
    </w:p>
    <w:p w14:paraId="2312596D" w14:textId="77777777" w:rsidR="00DE4991" w:rsidRDefault="00DE4991" w:rsidP="00DE4991">
      <w:pPr>
        <w:pStyle w:val="ListParagraph"/>
        <w:spacing w:before="120" w:after="120"/>
        <w:rPr>
          <w:sz w:val="24"/>
          <w:szCs w:val="24"/>
        </w:rPr>
      </w:pPr>
    </w:p>
    <w:p w14:paraId="728B9CB1" w14:textId="77777777" w:rsidR="00226EA8" w:rsidRPr="00F53361" w:rsidRDefault="00226EA8" w:rsidP="00F53361">
      <w:pPr>
        <w:pStyle w:val="Heading2"/>
      </w:pPr>
      <w:r w:rsidRPr="00F53361">
        <w:t>Communication Plan</w:t>
      </w:r>
    </w:p>
    <w:p w14:paraId="71072EE7" w14:textId="77777777" w:rsidR="00226EA8" w:rsidRPr="00226EA8" w:rsidRDefault="00226EA8" w:rsidP="00226EA8">
      <w:pPr>
        <w:spacing w:before="120" w:after="120"/>
        <w:rPr>
          <w:sz w:val="24"/>
          <w:szCs w:val="24"/>
        </w:rPr>
      </w:pPr>
      <w:r w:rsidRPr="00226EA8">
        <w:rPr>
          <w:sz w:val="24"/>
          <w:szCs w:val="24"/>
        </w:rPr>
        <w:t>The following plan addresses when and how the employment specialist will contact the employment seeker and their team members.</w:t>
      </w:r>
    </w:p>
    <w:tbl>
      <w:tblPr>
        <w:tblStyle w:val="TableGrid"/>
        <w:tblW w:w="8748" w:type="dxa"/>
        <w:tblInd w:w="607" w:type="dxa"/>
        <w:tblLook w:val="04A0" w:firstRow="1" w:lastRow="0" w:firstColumn="1" w:lastColumn="0" w:noHBand="0" w:noVBand="1"/>
      </w:tblPr>
      <w:tblGrid>
        <w:gridCol w:w="2965"/>
        <w:gridCol w:w="3983"/>
        <w:gridCol w:w="1800"/>
      </w:tblGrid>
      <w:tr w:rsidR="00226EA8" w:rsidRPr="00554734" w14:paraId="2890C98C" w14:textId="77777777" w:rsidTr="0081562F">
        <w:tc>
          <w:tcPr>
            <w:tcW w:w="2965" w:type="dxa"/>
          </w:tcPr>
          <w:p w14:paraId="3B9F56D1" w14:textId="77777777" w:rsidR="00226EA8" w:rsidRPr="00554734" w:rsidRDefault="00226EA8" w:rsidP="0081562F">
            <w:pPr>
              <w:spacing w:before="120" w:after="120" w:line="259" w:lineRule="auto"/>
              <w:contextualSpacing/>
              <w:rPr>
                <w:b/>
                <w:bCs/>
                <w:sz w:val="24"/>
                <w:szCs w:val="24"/>
              </w:rPr>
            </w:pPr>
            <w:r w:rsidRPr="00554734">
              <w:rPr>
                <w:b/>
                <w:bCs/>
                <w:sz w:val="24"/>
                <w:szCs w:val="24"/>
              </w:rPr>
              <w:t>Team Member</w:t>
            </w:r>
          </w:p>
        </w:tc>
        <w:tc>
          <w:tcPr>
            <w:tcW w:w="3983" w:type="dxa"/>
          </w:tcPr>
          <w:p w14:paraId="6AD2765A" w14:textId="77777777" w:rsidR="00226EA8" w:rsidRPr="00554734" w:rsidRDefault="00226EA8" w:rsidP="0081562F">
            <w:pPr>
              <w:spacing w:before="120" w:after="120" w:line="259" w:lineRule="auto"/>
              <w:contextualSpacing/>
              <w:rPr>
                <w:b/>
                <w:bCs/>
                <w:sz w:val="24"/>
                <w:szCs w:val="24"/>
              </w:rPr>
            </w:pPr>
            <w:r w:rsidRPr="00554734">
              <w:rPr>
                <w:b/>
                <w:bCs/>
                <w:sz w:val="24"/>
                <w:szCs w:val="24"/>
              </w:rPr>
              <w:t>When (as needed and at least weekly, monthly, quarterly)</w:t>
            </w:r>
          </w:p>
        </w:tc>
        <w:tc>
          <w:tcPr>
            <w:tcW w:w="1800" w:type="dxa"/>
          </w:tcPr>
          <w:p w14:paraId="27134026" w14:textId="77777777" w:rsidR="00226EA8" w:rsidRPr="00554734" w:rsidRDefault="00226EA8" w:rsidP="0081562F">
            <w:pPr>
              <w:spacing w:before="120" w:after="120" w:line="259" w:lineRule="auto"/>
              <w:contextualSpacing/>
              <w:rPr>
                <w:b/>
                <w:bCs/>
                <w:sz w:val="24"/>
                <w:szCs w:val="24"/>
              </w:rPr>
            </w:pPr>
            <w:r w:rsidRPr="00554734">
              <w:rPr>
                <w:b/>
                <w:bCs/>
                <w:sz w:val="24"/>
                <w:szCs w:val="24"/>
              </w:rPr>
              <w:t>How (phone, email, in-person, etc.)</w:t>
            </w:r>
          </w:p>
        </w:tc>
      </w:tr>
      <w:tr w:rsidR="00226EA8" w:rsidRPr="006572F2" w14:paraId="06026514" w14:textId="77777777" w:rsidTr="0081562F">
        <w:tc>
          <w:tcPr>
            <w:tcW w:w="2965" w:type="dxa"/>
          </w:tcPr>
          <w:p w14:paraId="5590CE3C" w14:textId="77777777" w:rsidR="00226EA8" w:rsidRPr="006572F2" w:rsidRDefault="00226EA8" w:rsidP="0081562F">
            <w:pPr>
              <w:spacing w:before="120" w:after="120" w:line="259" w:lineRule="auto"/>
              <w:contextualSpacing/>
              <w:rPr>
                <w:sz w:val="24"/>
                <w:szCs w:val="24"/>
              </w:rPr>
            </w:pPr>
            <w:r w:rsidRPr="006572F2">
              <w:rPr>
                <w:sz w:val="24"/>
                <w:szCs w:val="24"/>
              </w:rPr>
              <w:t>Employment seeker</w:t>
            </w:r>
          </w:p>
        </w:tc>
        <w:tc>
          <w:tcPr>
            <w:tcW w:w="3983" w:type="dxa"/>
          </w:tcPr>
          <w:p w14:paraId="2F44AD7D" w14:textId="77777777" w:rsidR="00226EA8" w:rsidRPr="006572F2" w:rsidRDefault="00226EA8" w:rsidP="0081562F">
            <w:pPr>
              <w:spacing w:before="120" w:after="120" w:line="259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78C05824" w14:textId="77777777" w:rsidR="00226EA8" w:rsidRPr="006572F2" w:rsidRDefault="00226EA8" w:rsidP="0081562F">
            <w:pPr>
              <w:spacing w:before="120" w:after="120" w:line="259" w:lineRule="auto"/>
              <w:contextualSpacing/>
              <w:rPr>
                <w:sz w:val="24"/>
                <w:szCs w:val="24"/>
              </w:rPr>
            </w:pPr>
          </w:p>
        </w:tc>
      </w:tr>
      <w:tr w:rsidR="00226EA8" w:rsidRPr="006572F2" w14:paraId="3D6E3D0F" w14:textId="77777777" w:rsidTr="0081562F">
        <w:tc>
          <w:tcPr>
            <w:tcW w:w="2965" w:type="dxa"/>
          </w:tcPr>
          <w:p w14:paraId="24EC5775" w14:textId="77777777" w:rsidR="00226EA8" w:rsidRPr="006572F2" w:rsidRDefault="00226EA8" w:rsidP="0081562F">
            <w:pPr>
              <w:spacing w:before="120" w:after="120" w:line="259" w:lineRule="auto"/>
              <w:contextualSpacing/>
              <w:rPr>
                <w:sz w:val="24"/>
                <w:szCs w:val="24"/>
              </w:rPr>
            </w:pPr>
            <w:r w:rsidRPr="006572F2">
              <w:rPr>
                <w:sz w:val="24"/>
                <w:szCs w:val="24"/>
              </w:rPr>
              <w:t>Family</w:t>
            </w:r>
          </w:p>
        </w:tc>
        <w:tc>
          <w:tcPr>
            <w:tcW w:w="3983" w:type="dxa"/>
          </w:tcPr>
          <w:p w14:paraId="19E3D6E8" w14:textId="77777777" w:rsidR="00226EA8" w:rsidRPr="006572F2" w:rsidRDefault="00226EA8" w:rsidP="0081562F">
            <w:pPr>
              <w:spacing w:before="120" w:after="120" w:line="259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54B84CFC" w14:textId="77777777" w:rsidR="00226EA8" w:rsidRPr="006572F2" w:rsidRDefault="00226EA8" w:rsidP="0081562F">
            <w:pPr>
              <w:spacing w:before="120" w:after="120" w:line="259" w:lineRule="auto"/>
              <w:contextualSpacing/>
              <w:rPr>
                <w:sz w:val="24"/>
                <w:szCs w:val="24"/>
              </w:rPr>
            </w:pPr>
          </w:p>
        </w:tc>
      </w:tr>
      <w:tr w:rsidR="00226EA8" w:rsidRPr="006572F2" w14:paraId="0B11369B" w14:textId="77777777" w:rsidTr="0081562F">
        <w:tc>
          <w:tcPr>
            <w:tcW w:w="2965" w:type="dxa"/>
          </w:tcPr>
          <w:p w14:paraId="4929364D" w14:textId="77777777" w:rsidR="00226EA8" w:rsidRPr="006572F2" w:rsidRDefault="00226EA8" w:rsidP="0081562F">
            <w:pPr>
              <w:spacing w:before="120" w:after="120" w:line="259" w:lineRule="auto"/>
              <w:contextualSpacing/>
              <w:rPr>
                <w:sz w:val="24"/>
                <w:szCs w:val="24"/>
              </w:rPr>
            </w:pPr>
            <w:r w:rsidRPr="006572F2">
              <w:rPr>
                <w:sz w:val="24"/>
                <w:szCs w:val="24"/>
              </w:rPr>
              <w:t>Funder (e.g., VR counselor, case manager)</w:t>
            </w:r>
          </w:p>
        </w:tc>
        <w:tc>
          <w:tcPr>
            <w:tcW w:w="3983" w:type="dxa"/>
          </w:tcPr>
          <w:p w14:paraId="4D14F73F" w14:textId="77777777" w:rsidR="00226EA8" w:rsidRPr="006572F2" w:rsidRDefault="00226EA8" w:rsidP="0081562F">
            <w:pPr>
              <w:spacing w:before="120" w:after="120" w:line="259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385E0C78" w14:textId="77777777" w:rsidR="00226EA8" w:rsidRPr="006572F2" w:rsidRDefault="00226EA8" w:rsidP="0081562F">
            <w:pPr>
              <w:spacing w:before="120" w:after="120" w:line="259" w:lineRule="auto"/>
              <w:contextualSpacing/>
              <w:rPr>
                <w:sz w:val="24"/>
                <w:szCs w:val="24"/>
              </w:rPr>
            </w:pPr>
          </w:p>
        </w:tc>
      </w:tr>
      <w:tr w:rsidR="00226EA8" w:rsidRPr="006572F2" w14:paraId="2AFB5FDB" w14:textId="77777777" w:rsidTr="0081562F">
        <w:tc>
          <w:tcPr>
            <w:tcW w:w="2965" w:type="dxa"/>
          </w:tcPr>
          <w:p w14:paraId="2E689813" w14:textId="77777777" w:rsidR="00226EA8" w:rsidRPr="006572F2" w:rsidRDefault="00226EA8" w:rsidP="0081562F">
            <w:pPr>
              <w:spacing w:before="120" w:after="120" w:line="259" w:lineRule="auto"/>
              <w:contextualSpacing/>
              <w:rPr>
                <w:sz w:val="24"/>
                <w:szCs w:val="24"/>
              </w:rPr>
            </w:pPr>
            <w:r w:rsidRPr="006572F2">
              <w:rPr>
                <w:sz w:val="24"/>
                <w:szCs w:val="24"/>
              </w:rPr>
              <w:t>Other:</w:t>
            </w:r>
          </w:p>
        </w:tc>
        <w:tc>
          <w:tcPr>
            <w:tcW w:w="3983" w:type="dxa"/>
          </w:tcPr>
          <w:p w14:paraId="7D9EDA7A" w14:textId="77777777" w:rsidR="00226EA8" w:rsidRPr="006572F2" w:rsidRDefault="00226EA8" w:rsidP="0081562F">
            <w:pPr>
              <w:spacing w:before="120" w:after="120" w:line="259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523088C2" w14:textId="77777777" w:rsidR="00226EA8" w:rsidRPr="006572F2" w:rsidRDefault="00226EA8" w:rsidP="0081562F">
            <w:pPr>
              <w:spacing w:before="120" w:after="120" w:line="259" w:lineRule="auto"/>
              <w:contextualSpacing/>
              <w:rPr>
                <w:sz w:val="24"/>
                <w:szCs w:val="24"/>
              </w:rPr>
            </w:pPr>
          </w:p>
        </w:tc>
      </w:tr>
      <w:tr w:rsidR="00226EA8" w:rsidRPr="006572F2" w14:paraId="1DD24ACE" w14:textId="77777777" w:rsidTr="0081562F">
        <w:tc>
          <w:tcPr>
            <w:tcW w:w="2965" w:type="dxa"/>
          </w:tcPr>
          <w:p w14:paraId="0899252F" w14:textId="77777777" w:rsidR="00226EA8" w:rsidRPr="006572F2" w:rsidRDefault="00226EA8" w:rsidP="0081562F">
            <w:pPr>
              <w:spacing w:before="120" w:after="120" w:line="259" w:lineRule="auto"/>
              <w:contextualSpacing/>
              <w:rPr>
                <w:sz w:val="24"/>
                <w:szCs w:val="24"/>
              </w:rPr>
            </w:pPr>
            <w:r w:rsidRPr="006572F2">
              <w:rPr>
                <w:sz w:val="24"/>
                <w:szCs w:val="24"/>
              </w:rPr>
              <w:t>Other</w:t>
            </w:r>
          </w:p>
        </w:tc>
        <w:tc>
          <w:tcPr>
            <w:tcW w:w="3983" w:type="dxa"/>
          </w:tcPr>
          <w:p w14:paraId="763440A1" w14:textId="77777777" w:rsidR="00226EA8" w:rsidRPr="006572F2" w:rsidRDefault="00226EA8" w:rsidP="0081562F">
            <w:pPr>
              <w:spacing w:before="120" w:after="120" w:line="259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4DA06868" w14:textId="77777777" w:rsidR="00226EA8" w:rsidRPr="006572F2" w:rsidRDefault="00226EA8" w:rsidP="0081562F">
            <w:pPr>
              <w:spacing w:before="120" w:after="120" w:line="259" w:lineRule="auto"/>
              <w:contextualSpacing/>
              <w:rPr>
                <w:sz w:val="24"/>
                <w:szCs w:val="24"/>
              </w:rPr>
            </w:pPr>
          </w:p>
        </w:tc>
      </w:tr>
    </w:tbl>
    <w:p w14:paraId="07D9D935" w14:textId="77777777" w:rsidR="000B0AE6" w:rsidRPr="003651EF" w:rsidRDefault="000B0AE6" w:rsidP="00E8264B">
      <w:pPr>
        <w:spacing w:before="120" w:after="120"/>
        <w:contextualSpacing/>
        <w:rPr>
          <w:sz w:val="24"/>
          <w:szCs w:val="24"/>
        </w:rPr>
      </w:pPr>
    </w:p>
    <w:sectPr w:rsidR="000B0AE6" w:rsidRPr="003651EF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803E4" w14:textId="77777777" w:rsidR="001D5710" w:rsidRDefault="001D5710" w:rsidP="009558BB">
      <w:pPr>
        <w:spacing w:after="0" w:line="240" w:lineRule="auto"/>
      </w:pPr>
      <w:r>
        <w:separator/>
      </w:r>
    </w:p>
  </w:endnote>
  <w:endnote w:type="continuationSeparator" w:id="0">
    <w:p w14:paraId="04D760FC" w14:textId="77777777" w:rsidR="001D5710" w:rsidRDefault="001D5710" w:rsidP="00955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95396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40D52D" w14:textId="4984D7BA" w:rsidR="009558BB" w:rsidRDefault="009558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7E6583" w14:textId="77777777" w:rsidR="009558BB" w:rsidRDefault="009558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77A39" w14:textId="77777777" w:rsidR="001D5710" w:rsidRDefault="001D5710" w:rsidP="009558BB">
      <w:pPr>
        <w:spacing w:after="0" w:line="240" w:lineRule="auto"/>
      </w:pPr>
      <w:r>
        <w:separator/>
      </w:r>
    </w:p>
  </w:footnote>
  <w:footnote w:type="continuationSeparator" w:id="0">
    <w:p w14:paraId="2D238719" w14:textId="77777777" w:rsidR="001D5710" w:rsidRDefault="001D5710" w:rsidP="00955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96AD1"/>
    <w:multiLevelType w:val="hybridMultilevel"/>
    <w:tmpl w:val="2B9C5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32E06"/>
    <w:multiLevelType w:val="hybridMultilevel"/>
    <w:tmpl w:val="3EE89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E4AA2"/>
    <w:multiLevelType w:val="hybridMultilevel"/>
    <w:tmpl w:val="0DD85E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524866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9572F1"/>
    <w:multiLevelType w:val="hybridMultilevel"/>
    <w:tmpl w:val="D5863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73C6E"/>
    <w:multiLevelType w:val="hybridMultilevel"/>
    <w:tmpl w:val="1EA863EE"/>
    <w:lvl w:ilvl="0" w:tplc="652486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F323E6"/>
    <w:multiLevelType w:val="hybridMultilevel"/>
    <w:tmpl w:val="1804D164"/>
    <w:lvl w:ilvl="0" w:tplc="A628E84C">
      <w:start w:val="1"/>
      <w:numFmt w:val="decimal"/>
      <w:lvlText w:val="%1."/>
      <w:lvlJc w:val="left"/>
      <w:pPr>
        <w:ind w:left="96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87" w:hanging="360"/>
      </w:pPr>
    </w:lvl>
    <w:lvl w:ilvl="2" w:tplc="0409001B" w:tentative="1">
      <w:start w:val="1"/>
      <w:numFmt w:val="lowerRoman"/>
      <w:lvlText w:val="%3."/>
      <w:lvlJc w:val="right"/>
      <w:pPr>
        <w:ind w:left="2407" w:hanging="180"/>
      </w:pPr>
    </w:lvl>
    <w:lvl w:ilvl="3" w:tplc="0409000F" w:tentative="1">
      <w:start w:val="1"/>
      <w:numFmt w:val="decimal"/>
      <w:lvlText w:val="%4."/>
      <w:lvlJc w:val="left"/>
      <w:pPr>
        <w:ind w:left="3127" w:hanging="360"/>
      </w:pPr>
    </w:lvl>
    <w:lvl w:ilvl="4" w:tplc="04090019" w:tentative="1">
      <w:start w:val="1"/>
      <w:numFmt w:val="lowerLetter"/>
      <w:lvlText w:val="%5."/>
      <w:lvlJc w:val="left"/>
      <w:pPr>
        <w:ind w:left="3847" w:hanging="360"/>
      </w:pPr>
    </w:lvl>
    <w:lvl w:ilvl="5" w:tplc="0409001B" w:tentative="1">
      <w:start w:val="1"/>
      <w:numFmt w:val="lowerRoman"/>
      <w:lvlText w:val="%6."/>
      <w:lvlJc w:val="right"/>
      <w:pPr>
        <w:ind w:left="4567" w:hanging="180"/>
      </w:pPr>
    </w:lvl>
    <w:lvl w:ilvl="6" w:tplc="0409000F" w:tentative="1">
      <w:start w:val="1"/>
      <w:numFmt w:val="decimal"/>
      <w:lvlText w:val="%7."/>
      <w:lvlJc w:val="left"/>
      <w:pPr>
        <w:ind w:left="5287" w:hanging="360"/>
      </w:pPr>
    </w:lvl>
    <w:lvl w:ilvl="7" w:tplc="04090019" w:tentative="1">
      <w:start w:val="1"/>
      <w:numFmt w:val="lowerLetter"/>
      <w:lvlText w:val="%8."/>
      <w:lvlJc w:val="left"/>
      <w:pPr>
        <w:ind w:left="6007" w:hanging="360"/>
      </w:pPr>
    </w:lvl>
    <w:lvl w:ilvl="8" w:tplc="0409001B" w:tentative="1">
      <w:start w:val="1"/>
      <w:numFmt w:val="lowerRoman"/>
      <w:lvlText w:val="%9."/>
      <w:lvlJc w:val="right"/>
      <w:pPr>
        <w:ind w:left="6727" w:hanging="180"/>
      </w:pPr>
    </w:lvl>
  </w:abstractNum>
  <w:num w:numId="1" w16cid:durableId="667516781">
    <w:abstractNumId w:val="0"/>
  </w:num>
  <w:num w:numId="2" w16cid:durableId="1026058650">
    <w:abstractNumId w:val="2"/>
  </w:num>
  <w:num w:numId="3" w16cid:durableId="1734235017">
    <w:abstractNumId w:val="4"/>
  </w:num>
  <w:num w:numId="4" w16cid:durableId="1818184236">
    <w:abstractNumId w:val="3"/>
  </w:num>
  <w:num w:numId="5" w16cid:durableId="553542311">
    <w:abstractNumId w:val="5"/>
  </w:num>
  <w:num w:numId="6" w16cid:durableId="1658533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086"/>
    <w:rsid w:val="000521B2"/>
    <w:rsid w:val="000626E5"/>
    <w:rsid w:val="00080877"/>
    <w:rsid w:val="000B0AE6"/>
    <w:rsid w:val="000D205D"/>
    <w:rsid w:val="00104AA8"/>
    <w:rsid w:val="00114303"/>
    <w:rsid w:val="00137DA7"/>
    <w:rsid w:val="00152E8F"/>
    <w:rsid w:val="001857FC"/>
    <w:rsid w:val="001C3898"/>
    <w:rsid w:val="001D5710"/>
    <w:rsid w:val="001D71A6"/>
    <w:rsid w:val="001F24E1"/>
    <w:rsid w:val="00226EA8"/>
    <w:rsid w:val="0023117A"/>
    <w:rsid w:val="002457BB"/>
    <w:rsid w:val="002809FF"/>
    <w:rsid w:val="0028581B"/>
    <w:rsid w:val="00286719"/>
    <w:rsid w:val="002E5079"/>
    <w:rsid w:val="002E6DA4"/>
    <w:rsid w:val="002F201B"/>
    <w:rsid w:val="002F3833"/>
    <w:rsid w:val="00333D8C"/>
    <w:rsid w:val="003651EF"/>
    <w:rsid w:val="00370FB4"/>
    <w:rsid w:val="003B1F1E"/>
    <w:rsid w:val="003C38E1"/>
    <w:rsid w:val="003D230F"/>
    <w:rsid w:val="003D6450"/>
    <w:rsid w:val="003F13A0"/>
    <w:rsid w:val="00400D74"/>
    <w:rsid w:val="00403E83"/>
    <w:rsid w:val="00407E1F"/>
    <w:rsid w:val="00444B46"/>
    <w:rsid w:val="00471A4C"/>
    <w:rsid w:val="00481DAC"/>
    <w:rsid w:val="004E48CC"/>
    <w:rsid w:val="00507DC6"/>
    <w:rsid w:val="005251F9"/>
    <w:rsid w:val="0054033C"/>
    <w:rsid w:val="00554734"/>
    <w:rsid w:val="005807F2"/>
    <w:rsid w:val="005A442B"/>
    <w:rsid w:val="005B35E2"/>
    <w:rsid w:val="005C4570"/>
    <w:rsid w:val="005F23E8"/>
    <w:rsid w:val="006572F2"/>
    <w:rsid w:val="006852B6"/>
    <w:rsid w:val="00695401"/>
    <w:rsid w:val="006B08F9"/>
    <w:rsid w:val="006C3323"/>
    <w:rsid w:val="00722345"/>
    <w:rsid w:val="00794116"/>
    <w:rsid w:val="007A75EB"/>
    <w:rsid w:val="007B24B1"/>
    <w:rsid w:val="007D51B8"/>
    <w:rsid w:val="008201FE"/>
    <w:rsid w:val="00835925"/>
    <w:rsid w:val="00853943"/>
    <w:rsid w:val="00883086"/>
    <w:rsid w:val="008A7D3F"/>
    <w:rsid w:val="008F1E19"/>
    <w:rsid w:val="00911137"/>
    <w:rsid w:val="009558BB"/>
    <w:rsid w:val="009A5AAD"/>
    <w:rsid w:val="009D6EDA"/>
    <w:rsid w:val="009F4D2E"/>
    <w:rsid w:val="00A31B9B"/>
    <w:rsid w:val="00A52EA9"/>
    <w:rsid w:val="00AA1A8F"/>
    <w:rsid w:val="00AA27E8"/>
    <w:rsid w:val="00AC28AE"/>
    <w:rsid w:val="00AD25C0"/>
    <w:rsid w:val="00B002E2"/>
    <w:rsid w:val="00B145A9"/>
    <w:rsid w:val="00B2613C"/>
    <w:rsid w:val="00B445A8"/>
    <w:rsid w:val="00BA7D8D"/>
    <w:rsid w:val="00BE5721"/>
    <w:rsid w:val="00C10EC1"/>
    <w:rsid w:val="00C262BE"/>
    <w:rsid w:val="00C32762"/>
    <w:rsid w:val="00C45955"/>
    <w:rsid w:val="00C6701A"/>
    <w:rsid w:val="00CD0773"/>
    <w:rsid w:val="00CE1074"/>
    <w:rsid w:val="00CF49BF"/>
    <w:rsid w:val="00D6463B"/>
    <w:rsid w:val="00D66B33"/>
    <w:rsid w:val="00DD223A"/>
    <w:rsid w:val="00DD2B12"/>
    <w:rsid w:val="00DE4991"/>
    <w:rsid w:val="00E44EA6"/>
    <w:rsid w:val="00E8264B"/>
    <w:rsid w:val="00EA197B"/>
    <w:rsid w:val="00EC5355"/>
    <w:rsid w:val="00F53361"/>
    <w:rsid w:val="00F85698"/>
    <w:rsid w:val="00FA0B20"/>
    <w:rsid w:val="00FA0DE6"/>
    <w:rsid w:val="00FA6C84"/>
    <w:rsid w:val="00FD376C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CE551"/>
  <w15:chartTrackingRefBased/>
  <w15:docId w15:val="{C7546797-167E-45C8-8F4B-6CB01B71C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086"/>
  </w:style>
  <w:style w:type="paragraph" w:styleId="Heading1">
    <w:name w:val="heading 1"/>
    <w:basedOn w:val="Normal"/>
    <w:next w:val="Normal"/>
    <w:link w:val="Heading1Char"/>
    <w:uiPriority w:val="9"/>
    <w:qFormat/>
    <w:rsid w:val="005251F9"/>
    <w:pPr>
      <w:spacing w:before="120" w:after="120"/>
      <w:contextualSpacing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1F9"/>
    <w:pPr>
      <w:shd w:val="clear" w:color="auto" w:fill="D9D9D9" w:themeFill="background1" w:themeFillShade="D9"/>
      <w:spacing w:before="120" w:after="120"/>
      <w:contextualSpacing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086"/>
    <w:pPr>
      <w:ind w:left="720"/>
      <w:contextualSpacing/>
    </w:pPr>
  </w:style>
  <w:style w:type="table" w:styleId="TableGrid">
    <w:name w:val="Table Grid"/>
    <w:basedOn w:val="TableNormal"/>
    <w:uiPriority w:val="39"/>
    <w:rsid w:val="00883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31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B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B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B9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58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8BB"/>
  </w:style>
  <w:style w:type="paragraph" w:styleId="Footer">
    <w:name w:val="footer"/>
    <w:basedOn w:val="Normal"/>
    <w:link w:val="FooterChar"/>
    <w:uiPriority w:val="99"/>
    <w:unhideWhenUsed/>
    <w:rsid w:val="009558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8BB"/>
  </w:style>
  <w:style w:type="character" w:customStyle="1" w:styleId="Heading1Char">
    <w:name w:val="Heading 1 Char"/>
    <w:basedOn w:val="DefaultParagraphFont"/>
    <w:link w:val="Heading1"/>
    <w:uiPriority w:val="9"/>
    <w:rsid w:val="005251F9"/>
    <w:rPr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51F9"/>
    <w:rPr>
      <w:b/>
      <w:bCs/>
      <w:sz w:val="24"/>
      <w:szCs w:val="24"/>
      <w:shd w:val="clear" w:color="auto" w:fill="D9D9D9" w:themeFill="background1" w:themeFillShade="D9"/>
    </w:rPr>
  </w:style>
  <w:style w:type="paragraph" w:styleId="Title">
    <w:name w:val="Title"/>
    <w:basedOn w:val="Normal"/>
    <w:next w:val="Normal"/>
    <w:link w:val="TitleChar"/>
    <w:uiPriority w:val="10"/>
    <w:qFormat/>
    <w:rsid w:val="00137D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7DA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7BFB4BBC39D748AEA6805B5A52E1D2" ma:contentTypeVersion="16" ma:contentTypeDescription="Create a new document." ma:contentTypeScope="" ma:versionID="71227f780f894059cc19c98a12dd7da5">
  <xsd:schema xmlns:xsd="http://www.w3.org/2001/XMLSchema" xmlns:xs="http://www.w3.org/2001/XMLSchema" xmlns:p="http://schemas.microsoft.com/office/2006/metadata/properties" xmlns:ns2="679430f9-73c5-442e-9457-07097593b8b2" xmlns:ns3="0990cdb9-f995-41dd-9d0d-56b0e19f4525" targetNamespace="http://schemas.microsoft.com/office/2006/metadata/properties" ma:root="true" ma:fieldsID="8b5b2f1cf44af548924571f5bb533c49" ns2:_="" ns3:_="">
    <xsd:import namespace="679430f9-73c5-442e-9457-07097593b8b2"/>
    <xsd:import namespace="0990cdb9-f995-41dd-9d0d-56b0e19f4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430f9-73c5-442e-9457-07097593b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a60a13d-023a-4cf3-9d0a-f9bb9c1f95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0cdb9-f995-41dd-9d0d-56b0e19f452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6abec1a-8d2e-41b3-b307-0efd052658bc}" ma:internalName="TaxCatchAll" ma:showField="CatchAllData" ma:web="0990cdb9-f995-41dd-9d0d-56b0e19f45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90cdb9-f995-41dd-9d0d-56b0e19f4525" xsi:nil="true"/>
    <lcf76f155ced4ddcb4097134ff3c332f xmlns="679430f9-73c5-442e-9457-07097593b8b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A55A4-E196-447D-A4BA-D64EA36FF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430f9-73c5-442e-9457-07097593b8b2"/>
    <ds:schemaRef ds:uri="0990cdb9-f995-41dd-9d0d-56b0e19f4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4017CF-6448-40D6-ABB8-2FC029E85C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87F55A-DEDA-4445-8276-69BA9BF24824}">
  <ds:schemaRefs>
    <ds:schemaRef ds:uri="http://schemas.microsoft.com/office/2006/metadata/properties"/>
    <ds:schemaRef ds:uri="http://schemas.microsoft.com/office/infopath/2007/PartnerControls"/>
    <ds:schemaRef ds:uri="0990cdb9-f995-41dd-9d0d-56b0e19f4525"/>
    <ds:schemaRef ds:uri="679430f9-73c5-442e-9457-07097593b8b2"/>
  </ds:schemaRefs>
</ds:datastoreItem>
</file>

<file path=customXml/itemProps4.xml><?xml version="1.0" encoding="utf-8"?>
<ds:datastoreItem xmlns:ds="http://schemas.openxmlformats.org/officeDocument/2006/customXml" ds:itemID="{A4C60513-C594-485B-86A6-1F3CD6EF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ucky Customized Employment Intake Form Pilot 2026</dc:title>
  <dc:subject/>
  <dc:creator>Molly Sullivan</dc:creator>
  <cp:keywords/>
  <dc:description/>
  <cp:lastModifiedBy>Hutchison, Amanda M.</cp:lastModifiedBy>
  <cp:revision>5</cp:revision>
  <dcterms:created xsi:type="dcterms:W3CDTF">2026-01-12T21:18:00Z</dcterms:created>
  <dcterms:modified xsi:type="dcterms:W3CDTF">2026-01-12T21:2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BFB4BBC39D748AEA6805B5A52E1D2</vt:lpwstr>
  </property>
  <property fmtid="{D5CDD505-2E9C-101B-9397-08002B2CF9AE}" pid="3" name="MediaServiceImageTags">
    <vt:lpwstr/>
  </property>
  <property fmtid="{D5CDD505-2E9C-101B-9397-08002B2CF9AE}" pid="4" name="GrammarlyDocumentId">
    <vt:lpwstr>af33a0122fb4865d5f92cc31308f33c2208226f961ff0783d687660ec545ffbc</vt:lpwstr>
  </property>
</Properties>
</file>